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9B" w:rsidRPr="00B24B9B" w:rsidRDefault="00B24B9B" w:rsidP="0020287D">
      <w:pPr>
        <w:jc w:val="center"/>
      </w:pPr>
      <w:r w:rsidRPr="00B24B9B">
        <w:t>Université Savoie Mont Blanc</w:t>
      </w:r>
    </w:p>
    <w:p w:rsidR="00B24B9B" w:rsidRDefault="00B24B9B" w:rsidP="0020287D">
      <w:pPr>
        <w:jc w:val="center"/>
      </w:pPr>
      <w:r w:rsidRPr="00B24B9B">
        <w:t>*</w:t>
      </w:r>
      <w:r w:rsidRPr="00620104">
        <w:t>UFR de rattachement*</w:t>
      </w:r>
    </w:p>
    <w:p w:rsidR="00B24B9B" w:rsidRPr="00620104" w:rsidRDefault="00B24B9B" w:rsidP="0020287D">
      <w:pPr>
        <w:jc w:val="center"/>
      </w:pPr>
      <w:r w:rsidRPr="00620104">
        <w:t>*Département de rattachement*</w:t>
      </w:r>
    </w:p>
    <w:p w:rsidR="00B24B9B" w:rsidRDefault="00B24B9B" w:rsidP="0020287D">
      <w:pPr>
        <w:jc w:val="center"/>
      </w:pPr>
    </w:p>
    <w:p w:rsidR="00E95AF8" w:rsidRDefault="00E95AF8" w:rsidP="0020287D">
      <w:pPr>
        <w:jc w:val="center"/>
      </w:pPr>
      <w:r w:rsidRPr="00B24B9B">
        <w:t>Titre du Mémoire ou du rapport</w:t>
      </w:r>
    </w:p>
    <w:p w:rsidR="00B24B9B" w:rsidRDefault="00B24B9B" w:rsidP="0020287D">
      <w:pPr>
        <w:jc w:val="center"/>
      </w:pPr>
      <w:r w:rsidRPr="00B24B9B">
        <w:t>Sous-titre du mémoire</w:t>
      </w:r>
    </w:p>
    <w:p w:rsidR="00B24B9B" w:rsidRDefault="00B24B9B" w:rsidP="0020287D">
      <w:pPr>
        <w:jc w:val="center"/>
      </w:pPr>
      <w:r w:rsidRPr="00B24B9B">
        <w:t>Prénom Nom</w:t>
      </w:r>
    </w:p>
    <w:p w:rsidR="00B24B9B" w:rsidRPr="00B24B9B" w:rsidRDefault="00B24B9B" w:rsidP="0020287D">
      <w:pPr>
        <w:jc w:val="center"/>
      </w:pPr>
    </w:p>
    <w:p w:rsidR="00B24B9B" w:rsidRDefault="00B24B9B" w:rsidP="0020287D">
      <w:pPr>
        <w:jc w:val="center"/>
      </w:pPr>
      <w:r w:rsidRPr="00B24B9B">
        <w:t>Volume 1 : texte et bibliographie</w:t>
      </w:r>
    </w:p>
    <w:p w:rsidR="00B24B9B" w:rsidRDefault="00B24B9B" w:rsidP="0020287D">
      <w:pPr>
        <w:jc w:val="center"/>
      </w:pPr>
    </w:p>
    <w:p w:rsidR="00B24B9B" w:rsidRPr="00B24B9B" w:rsidRDefault="00B24B9B" w:rsidP="0020287D">
      <w:pPr>
        <w:jc w:val="center"/>
      </w:pPr>
    </w:p>
    <w:p w:rsidR="00B24B9B" w:rsidRDefault="00B24B9B" w:rsidP="0020287D">
      <w:pPr>
        <w:jc w:val="center"/>
      </w:pPr>
      <w:r>
        <w:t xml:space="preserve">Mémoire/rapport de stage présenté pour l’obtention de </w:t>
      </w:r>
      <w:r w:rsidRPr="00620104">
        <w:t>*diplôme à obtenir*</w:t>
      </w:r>
    </w:p>
    <w:p w:rsidR="00E95AF8" w:rsidRDefault="00B24B9B" w:rsidP="0020287D">
      <w:pPr>
        <w:jc w:val="center"/>
      </w:pPr>
      <w:r>
        <w:t>s</w:t>
      </w:r>
      <w:r w:rsidR="00E95AF8">
        <w:t xml:space="preserve">ous la direction de </w:t>
      </w:r>
      <w:r w:rsidR="00E95AF8" w:rsidRPr="00620104">
        <w:t>*Nom du directeur de mémoi</w:t>
      </w:r>
      <w:r w:rsidR="00EB3CEC">
        <w:t>r</w:t>
      </w:r>
      <w:r w:rsidR="00E95AF8" w:rsidRPr="00620104">
        <w:t>e ou de stage*</w:t>
      </w:r>
    </w:p>
    <w:p w:rsidR="00B24B9B" w:rsidRDefault="00B24B9B" w:rsidP="0020287D"/>
    <w:p w:rsidR="00B24B9B" w:rsidRDefault="00B24B9B" w:rsidP="0020287D"/>
    <w:p w:rsidR="00B24B9B" w:rsidRDefault="00B24B9B" w:rsidP="0020287D">
      <w:pPr>
        <w:jc w:val="center"/>
      </w:pPr>
    </w:p>
    <w:p w:rsidR="00222962" w:rsidRDefault="00E95AF8" w:rsidP="00966C3F">
      <w:pPr>
        <w:spacing w:after="160" w:line="259" w:lineRule="auto"/>
        <w:ind w:firstLine="0"/>
        <w:jc w:val="center"/>
      </w:pPr>
      <w:r>
        <w:t>Année universitaire 20XX-20XX</w:t>
      </w:r>
      <w:r w:rsidR="00B24B9B">
        <w:t xml:space="preserve"> / mois de présentation</w:t>
      </w:r>
      <w:r w:rsidR="00B24B9B" w:rsidRPr="00620104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050925</wp:posOffset>
            </wp:positionV>
            <wp:extent cx="2578423" cy="1082675"/>
            <wp:effectExtent l="0" t="0" r="0" b="3175"/>
            <wp:wrapThrough wrapText="bothSides">
              <wp:wrapPolygon edited="0">
                <wp:start x="0" y="0"/>
                <wp:lineTo x="0" y="21283"/>
                <wp:lineTo x="21387" y="21283"/>
                <wp:lineTo x="2138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23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104" w:rsidRPr="00620104">
        <w:br w:type="page"/>
      </w:r>
      <w:r w:rsidR="00222962">
        <w:lastRenderedPageBreak/>
        <w:br w:type="page"/>
      </w:r>
    </w:p>
    <w:p w:rsidR="00620104" w:rsidRPr="00620104" w:rsidRDefault="00620104" w:rsidP="008435FC">
      <w:pPr>
        <w:jc w:val="left"/>
      </w:pPr>
      <w:bookmarkStart w:id="0" w:name="_Toc137638447"/>
      <w:bookmarkStart w:id="1" w:name="_Toc137638468"/>
      <w:r w:rsidRPr="00222962">
        <w:rPr>
          <w:rStyle w:val="Titre1Car"/>
        </w:rPr>
        <w:lastRenderedPageBreak/>
        <w:t>Remerciements</w:t>
      </w:r>
      <w:bookmarkEnd w:id="0"/>
      <w:bookmarkEnd w:id="1"/>
      <w:r w:rsidRPr="00620104">
        <w:t xml:space="preserve"> </w:t>
      </w:r>
    </w:p>
    <w:p w:rsidR="00620104" w:rsidRDefault="00620104" w:rsidP="0020287D">
      <w:r>
        <w:t xml:space="preserve">Cette page contient les messages que vous désirez adresser aux personnes qui vous ont accompagnées tout au long de votre travail, qui sont en général : 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Le professeur / le directeur de recherche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Le responsable de stage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Des collègues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Des personnes rencontrées au cours des travaux de recherche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La famille</w:t>
      </w:r>
    </w:p>
    <w:p w:rsidR="00620104" w:rsidRDefault="00620104" w:rsidP="0020287D">
      <w:pPr>
        <w:pStyle w:val="Paragraphedeliste"/>
        <w:numPr>
          <w:ilvl w:val="0"/>
          <w:numId w:val="2"/>
        </w:numPr>
      </w:pPr>
      <w:r>
        <w:t>Etc.</w:t>
      </w:r>
      <w:r>
        <w:br w:type="page"/>
      </w:r>
    </w:p>
    <w:p w:rsidR="008435FC" w:rsidRDefault="008435FC" w:rsidP="008435FC">
      <w:pPr>
        <w:pStyle w:val="Titre1"/>
      </w:pPr>
      <w:bookmarkStart w:id="2" w:name="_Toc137638448"/>
      <w:bookmarkStart w:id="3" w:name="_Toc137638469"/>
      <w:r>
        <w:lastRenderedPageBreak/>
        <w:t>Résumé</w:t>
      </w:r>
      <w:bookmarkEnd w:id="2"/>
      <w:bookmarkEnd w:id="3"/>
    </w:p>
    <w:p w:rsidR="00981ACA" w:rsidRDefault="008435FC" w:rsidP="00981ACA">
      <w:r>
        <w:t xml:space="preserve">Cette </w:t>
      </w:r>
      <w:r w:rsidR="00D431DE">
        <w:t>partie</w:t>
      </w:r>
      <w:r>
        <w:t xml:space="preserve"> sert à expliquer </w:t>
      </w:r>
      <w:r w:rsidR="00981ACA">
        <w:t xml:space="preserve">le contenu du mémoire. </w:t>
      </w:r>
      <w:r w:rsidR="00D431DE">
        <w:t>Elle</w:t>
      </w:r>
      <w:r w:rsidR="00981ACA">
        <w:t xml:space="preserve"> indique l’objectif du mémoire, les questions de recherche posées, la méthode utilisée, les résultats obtenus et il donne les points principaux de réflexions abordés.</w:t>
      </w:r>
    </w:p>
    <w:p w:rsidR="00981ACA" w:rsidRDefault="00981ACA" w:rsidP="00981ACA">
      <w:pPr>
        <w:pStyle w:val="Titre1"/>
      </w:pPr>
      <w:bookmarkStart w:id="4" w:name="_Toc137638449"/>
      <w:bookmarkStart w:id="5" w:name="_Toc137638470"/>
      <w:r>
        <w:t>Mots-clés</w:t>
      </w:r>
      <w:bookmarkEnd w:id="4"/>
      <w:bookmarkEnd w:id="5"/>
    </w:p>
    <w:p w:rsidR="00981ACA" w:rsidRDefault="00981ACA">
      <w:pPr>
        <w:spacing w:after="160" w:line="259" w:lineRule="auto"/>
        <w:ind w:firstLine="0"/>
        <w:jc w:val="left"/>
      </w:pPr>
      <w:r>
        <w:t xml:space="preserve">Les mots-clés servent à décrire le mémoire dans un langage contrôlé. </w:t>
      </w:r>
    </w:p>
    <w:p w:rsidR="00981ACA" w:rsidRDefault="00D431DE">
      <w:pPr>
        <w:spacing w:after="160" w:line="259" w:lineRule="auto"/>
        <w:ind w:firstLine="0"/>
        <w:jc w:val="left"/>
      </w:pPr>
      <w:r>
        <w:t>Ils</w:t>
      </w:r>
      <w:bookmarkStart w:id="6" w:name="_GoBack"/>
      <w:bookmarkEnd w:id="6"/>
      <w:r w:rsidR="00981ACA">
        <w:t xml:space="preserve"> sont à lister par ordre alphabétique.</w:t>
      </w:r>
    </w:p>
    <w:p w:rsidR="00981ACA" w:rsidRDefault="00981ACA">
      <w:pPr>
        <w:spacing w:after="160" w:line="259" w:lineRule="auto"/>
        <w:ind w:firstLine="0"/>
        <w:jc w:val="left"/>
      </w:pPr>
      <w:r>
        <w:br w:type="page"/>
      </w:r>
    </w:p>
    <w:p w:rsidR="00981ACA" w:rsidRDefault="00981ACA">
      <w:pPr>
        <w:spacing w:after="160" w:line="259" w:lineRule="auto"/>
        <w:ind w:firstLine="0"/>
        <w:jc w:val="left"/>
      </w:pPr>
    </w:p>
    <w:p w:rsidR="00620104" w:rsidRPr="00620104" w:rsidRDefault="00620104" w:rsidP="0020287D">
      <w:pPr>
        <w:pStyle w:val="Titre1"/>
      </w:pPr>
      <w:bookmarkStart w:id="7" w:name="_Toc137638450"/>
      <w:bookmarkStart w:id="8" w:name="_Toc137638471"/>
      <w:r>
        <w:t>Lexique</w:t>
      </w:r>
      <w:bookmarkEnd w:id="7"/>
      <w:bookmarkEnd w:id="8"/>
    </w:p>
    <w:p w:rsidR="00620104" w:rsidRDefault="00620104" w:rsidP="0020287D">
      <w:r>
        <w:t>Cette page sert à expliquer les termes scientifiques et techniques de votre mémoire. Les termes doivent être insérés par ordre alphabétique.</w:t>
      </w:r>
    </w:p>
    <w:p w:rsidR="00620104" w:rsidRDefault="00620104" w:rsidP="0020287D">
      <w:r w:rsidRPr="00620104">
        <w:rPr>
          <w:b/>
          <w:bCs/>
        </w:rPr>
        <w:t>Remarque :</w:t>
      </w:r>
      <w:r>
        <w:t xml:space="preserve"> Il est inutile de définir des mots connus de tous.</w:t>
      </w:r>
    </w:p>
    <w:p w:rsidR="00620104" w:rsidRDefault="00620104" w:rsidP="0020287D">
      <w:r>
        <w:br w:type="page"/>
      </w:r>
    </w:p>
    <w:p w:rsidR="00620104" w:rsidRDefault="00620104" w:rsidP="0020287D">
      <w:pPr>
        <w:pStyle w:val="Titre1"/>
      </w:pPr>
      <w:bookmarkStart w:id="9" w:name="_Toc137638451"/>
      <w:bookmarkStart w:id="10" w:name="_Toc137638472"/>
      <w:r>
        <w:lastRenderedPageBreak/>
        <w:t>Table des abréviations</w:t>
      </w:r>
      <w:bookmarkEnd w:id="9"/>
      <w:bookmarkEnd w:id="10"/>
    </w:p>
    <w:p w:rsidR="00620104" w:rsidRDefault="00620104" w:rsidP="0020287D">
      <w:r>
        <w:t>Cette page permet de développer les acronymes et sigles présents dans le document. Ils doivent être présentés par ordre alphabétique.</w:t>
      </w:r>
    </w:p>
    <w:p w:rsidR="00620104" w:rsidRPr="00620104" w:rsidRDefault="00620104" w:rsidP="0020287D">
      <w:r w:rsidRPr="00620104">
        <w:rPr>
          <w:b/>
          <w:bCs/>
        </w:rPr>
        <w:t>Conseil :</w:t>
      </w:r>
      <w:r>
        <w:t xml:space="preserve"> Lorsque vous introduisez un sigle ou un acronyme dans le corps du mémoire, développez-le la première fois et notez l'acronyme entre parenthèse. Ensuite, vous pouvez utilisez l'acronyme directement, à condition qu'il soit référencé dans la page des abréviations.</w:t>
      </w:r>
    </w:p>
    <w:p w:rsidR="00620104" w:rsidRDefault="00620104" w:rsidP="0020287D">
      <w:r>
        <w:br w:type="page"/>
      </w:r>
    </w:p>
    <w:p w:rsidR="00222962" w:rsidRDefault="00222962" w:rsidP="00222962">
      <w:pPr>
        <w:pStyle w:val="Titre"/>
      </w:pPr>
      <w:bookmarkStart w:id="11" w:name="_Toc137638452"/>
      <w:bookmarkStart w:id="12" w:name="_Toc137638473"/>
      <w:r>
        <w:lastRenderedPageBreak/>
        <w:t>Sommaire</w:t>
      </w:r>
      <w:bookmarkEnd w:id="11"/>
      <w:bookmarkEnd w:id="12"/>
    </w:p>
    <w:p w:rsidR="00613695" w:rsidRDefault="00613695" w:rsidP="00613695">
      <w:r>
        <w:t>Un rapport universitaire doit contenir deux pages qui répetent les titres des parties :</w:t>
      </w:r>
    </w:p>
    <w:p w:rsidR="00613695" w:rsidRDefault="00613695" w:rsidP="00613695">
      <w:pPr>
        <w:pStyle w:val="Paragraphedeliste"/>
        <w:numPr>
          <w:ilvl w:val="0"/>
          <w:numId w:val="3"/>
        </w:numPr>
      </w:pPr>
      <w:r>
        <w:t>Le Sommaire qui reprend les deux ou trois niveaux ;</w:t>
      </w:r>
    </w:p>
    <w:p w:rsidR="00613695" w:rsidRDefault="00613695" w:rsidP="00613695">
      <w:pPr>
        <w:pStyle w:val="Paragraphedeliste"/>
        <w:numPr>
          <w:ilvl w:val="0"/>
          <w:numId w:val="3"/>
        </w:numPr>
      </w:pPr>
      <w:r>
        <w:t>La table des matière qui comprend tous les titres et sous-titres du document.</w:t>
      </w:r>
    </w:p>
    <w:p w:rsidR="00613695" w:rsidRDefault="00613695" w:rsidP="00613695">
      <w:r>
        <w:t>L’outil qui permet de créer un sommaire ou une table des matières se trouve dans l’onglet référence.</w:t>
      </w:r>
      <w:r w:rsidR="003652A1">
        <w:t xml:space="preserve"> </w:t>
      </w:r>
      <w:r>
        <w:t>Plus d’information</w:t>
      </w:r>
      <w:r w:rsidR="00EB3CEC">
        <w:t>s</w:t>
      </w:r>
      <w:r>
        <w:t xml:space="preserve"> </w:t>
      </w:r>
      <w:hyperlink r:id="rId9" w:anchor=":~:text=Dans%20le%20ruban%20de%20la,des%20pages%20dans%20votre%20document." w:history="1">
        <w:r w:rsidRPr="00966C3F">
          <w:rPr>
            <w:rStyle w:val="Lienhypertexte"/>
          </w:rPr>
          <w:t>ici</w:t>
        </w:r>
      </w:hyperlink>
      <w:r>
        <w:t>.</w:t>
      </w:r>
    </w:p>
    <w:p w:rsidR="003652A1" w:rsidRDefault="00222962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7638468" w:history="1">
        <w:r w:rsidR="003652A1" w:rsidRPr="00BB358B">
          <w:rPr>
            <w:rStyle w:val="Lienhypertexte"/>
          </w:rPr>
          <w:t>Remerciement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8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3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9" w:history="1">
        <w:r w:rsidR="003652A1" w:rsidRPr="00BB358B">
          <w:rPr>
            <w:rStyle w:val="Lienhypertexte"/>
          </w:rPr>
          <w:t>Résumé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9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4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0" w:history="1">
        <w:r w:rsidR="003652A1" w:rsidRPr="00BB358B">
          <w:rPr>
            <w:rStyle w:val="Lienhypertexte"/>
          </w:rPr>
          <w:t>Mots-clé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0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4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1" w:history="1">
        <w:r w:rsidR="003652A1" w:rsidRPr="00BB358B">
          <w:rPr>
            <w:rStyle w:val="Lienhypertexte"/>
          </w:rPr>
          <w:t>Lexiqu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1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5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2" w:history="1">
        <w:r w:rsidR="003652A1" w:rsidRPr="00BB358B">
          <w:rPr>
            <w:rStyle w:val="Lienhypertexte"/>
          </w:rPr>
          <w:t>Table des abréviation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2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6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3" w:history="1">
        <w:r w:rsidR="003652A1" w:rsidRPr="00BB358B">
          <w:rPr>
            <w:rStyle w:val="Lienhypertexte"/>
          </w:rPr>
          <w:t>Sommai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3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7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4" w:history="1">
        <w:r w:rsidR="003652A1" w:rsidRPr="00BB358B">
          <w:rPr>
            <w:rStyle w:val="Lienhypertexte"/>
          </w:rPr>
          <w:t>Introduction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4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9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5" w:history="1">
        <w:r w:rsidR="003652A1" w:rsidRPr="00BB358B">
          <w:rPr>
            <w:rStyle w:val="Lienhypertexte"/>
          </w:rPr>
          <w:t>Première partie : tit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5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0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6" w:history="1">
        <w:r w:rsidR="003652A1" w:rsidRPr="00BB358B">
          <w:rPr>
            <w:rStyle w:val="Lienhypertexte"/>
          </w:rPr>
          <w:t>Introduction de la part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6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7" w:history="1">
        <w:r w:rsidR="003652A1" w:rsidRPr="00BB358B">
          <w:rPr>
            <w:rStyle w:val="Lienhypertexte"/>
          </w:rPr>
          <w:t>Chapitre 1 : titre du chapitre 1 de niveau 1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7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2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8" w:history="1">
        <w:r w:rsidR="003652A1" w:rsidRPr="00BB358B">
          <w:rPr>
            <w:rStyle w:val="Lienhypertexte"/>
          </w:rPr>
          <w:t>Sous-partie 1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8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2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79" w:history="1">
        <w:r w:rsidR="003652A1" w:rsidRPr="00BB358B">
          <w:rPr>
            <w:rStyle w:val="Lienhypertexte"/>
          </w:rPr>
          <w:t>Sous-titre 2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79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2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0" w:history="1">
        <w:r w:rsidR="003652A1" w:rsidRPr="00BB358B">
          <w:rPr>
            <w:rStyle w:val="Lienhypertexte"/>
          </w:rPr>
          <w:t>Chapitre 2 : titre du chapitre 2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0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2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1" w:history="1">
        <w:r w:rsidR="003652A1" w:rsidRPr="00BB358B">
          <w:rPr>
            <w:rStyle w:val="Lienhypertexte"/>
          </w:rPr>
          <w:t>Conclusion de la première part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1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3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2" w:history="1">
        <w:r w:rsidR="003652A1" w:rsidRPr="00BB358B">
          <w:rPr>
            <w:rStyle w:val="Lienhypertexte"/>
          </w:rPr>
          <w:t>Seconde partie : tit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2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4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3" w:history="1">
        <w:r w:rsidR="003652A1" w:rsidRPr="00BB358B">
          <w:rPr>
            <w:rStyle w:val="Lienhypertexte"/>
          </w:rPr>
          <w:t>Conclusion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3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6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4" w:history="1">
        <w:r w:rsidR="003652A1" w:rsidRPr="00BB358B">
          <w:rPr>
            <w:rStyle w:val="Lienhypertexte"/>
          </w:rPr>
          <w:t>Bibliograph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4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7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5" w:history="1">
        <w:r w:rsidR="003652A1" w:rsidRPr="00BB358B">
          <w:rPr>
            <w:rStyle w:val="Lienhypertexte"/>
          </w:rPr>
          <w:t>Table des illustration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5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8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86" w:history="1">
        <w:r w:rsidR="003652A1" w:rsidRPr="00BB358B">
          <w:rPr>
            <w:rStyle w:val="Lienhypertexte"/>
          </w:rPr>
          <w:t>Table des matière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86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9</w:t>
        </w:r>
        <w:r w:rsidR="003652A1">
          <w:rPr>
            <w:webHidden/>
          </w:rPr>
          <w:fldChar w:fldCharType="end"/>
        </w:r>
      </w:hyperlink>
    </w:p>
    <w:p w:rsidR="00E95AF8" w:rsidRDefault="00222962" w:rsidP="0020287D">
      <w:r>
        <w:fldChar w:fldCharType="end"/>
      </w:r>
    </w:p>
    <w:p w:rsidR="00A725C1" w:rsidRDefault="00A725C1" w:rsidP="0020287D">
      <w:r>
        <w:lastRenderedPageBreak/>
        <w:br w:type="page"/>
      </w:r>
    </w:p>
    <w:p w:rsidR="00A725C1" w:rsidRDefault="00C31D18" w:rsidP="0020287D">
      <w:pPr>
        <w:pStyle w:val="Titre1"/>
      </w:pPr>
      <w:bookmarkStart w:id="13" w:name="_Toc137638453"/>
      <w:bookmarkStart w:id="14" w:name="_Toc137638474"/>
      <w:r>
        <w:lastRenderedPageBreak/>
        <w:t>Introduction</w:t>
      </w:r>
      <w:bookmarkEnd w:id="13"/>
      <w:bookmarkEnd w:id="14"/>
    </w:p>
    <w:p w:rsidR="00620104" w:rsidRDefault="00620104" w:rsidP="0020287D">
      <w:r>
        <w:br w:type="page"/>
      </w:r>
    </w:p>
    <w:p w:rsidR="003B4DBB" w:rsidRDefault="003B4DBB" w:rsidP="0020287D">
      <w:pPr>
        <w:pStyle w:val="Titre"/>
      </w:pPr>
      <w:bookmarkStart w:id="15" w:name="_Toc137638454"/>
      <w:bookmarkStart w:id="16" w:name="_Toc137638475"/>
      <w:r w:rsidRPr="003B4DBB">
        <w:lastRenderedPageBreak/>
        <w:t>Première partie : titre</w:t>
      </w:r>
      <w:bookmarkEnd w:id="15"/>
      <w:bookmarkEnd w:id="16"/>
    </w:p>
    <w:p w:rsidR="003B4DBB" w:rsidRDefault="003B4DBB" w:rsidP="0020287D">
      <w:pPr>
        <w:rPr>
          <w:sz w:val="48"/>
          <w:szCs w:val="44"/>
        </w:rPr>
      </w:pPr>
      <w:r>
        <w:br w:type="page"/>
      </w:r>
    </w:p>
    <w:p w:rsidR="00A725C1" w:rsidRDefault="003B4DBB" w:rsidP="0020287D">
      <w:pPr>
        <w:pStyle w:val="Titre1"/>
        <w:rPr>
          <w:rStyle w:val="Accentuationlgre"/>
          <w:i w:val="0"/>
          <w:iCs w:val="0"/>
          <w:color w:val="auto"/>
        </w:rPr>
      </w:pPr>
      <w:bookmarkStart w:id="17" w:name="_Toc137638455"/>
      <w:bookmarkStart w:id="18" w:name="_Toc137638476"/>
      <w:r w:rsidRPr="003B4DBB">
        <w:rPr>
          <w:rStyle w:val="Accentuationlgre"/>
          <w:i w:val="0"/>
          <w:iCs w:val="0"/>
          <w:color w:val="auto"/>
        </w:rPr>
        <w:lastRenderedPageBreak/>
        <w:t>Introduction de la partie</w:t>
      </w:r>
      <w:bookmarkEnd w:id="17"/>
      <w:bookmarkEnd w:id="18"/>
    </w:p>
    <w:p w:rsidR="003B4DBB" w:rsidRDefault="003B4DBB" w:rsidP="0020287D">
      <w:r>
        <w:br w:type="page"/>
      </w:r>
    </w:p>
    <w:p w:rsidR="003B4DBB" w:rsidRPr="003B4DBB" w:rsidRDefault="003B4DBB" w:rsidP="0020287D">
      <w:pPr>
        <w:pStyle w:val="Titre1"/>
      </w:pPr>
      <w:bookmarkStart w:id="19" w:name="_Toc471911805"/>
      <w:bookmarkStart w:id="20" w:name="_Toc471911813"/>
      <w:bookmarkStart w:id="21" w:name="_Toc137638456"/>
      <w:bookmarkStart w:id="22" w:name="_Toc137638477"/>
      <w:r w:rsidRPr="003B4DBB">
        <w:lastRenderedPageBreak/>
        <w:t>Chapitre 1 : titre du chapitre 1</w:t>
      </w:r>
      <w:bookmarkEnd w:id="19"/>
      <w:bookmarkEnd w:id="20"/>
      <w:r w:rsidRPr="003B4DBB">
        <w:t xml:space="preserve"> de niveau 1</w:t>
      </w:r>
      <w:bookmarkEnd w:id="21"/>
      <w:bookmarkEnd w:id="22"/>
    </w:p>
    <w:p w:rsidR="003B4DBB" w:rsidRDefault="003B4DBB" w:rsidP="0020287D">
      <w:pPr>
        <w:pStyle w:val="Titre2"/>
      </w:pPr>
      <w:bookmarkStart w:id="23" w:name="_Toc137638457"/>
      <w:bookmarkStart w:id="24" w:name="_Toc137638478"/>
      <w:r w:rsidRPr="003B4DBB">
        <w:t>Sous-</w:t>
      </w:r>
      <w:r>
        <w:t>partie</w:t>
      </w:r>
      <w:r w:rsidRPr="003B4DBB">
        <w:t xml:space="preserve"> 1 de niveau 2</w:t>
      </w:r>
      <w:bookmarkEnd w:id="23"/>
      <w:bookmarkEnd w:id="24"/>
    </w:p>
    <w:p w:rsidR="003B4DBB" w:rsidRPr="0020287D" w:rsidRDefault="003B4DBB" w:rsidP="00966C3F">
      <w:r w:rsidRPr="0020287D">
        <w:t>Afin de faire apparaitre les parties dans le sommaire, il est nécessaire d’utiliser les styles de l’éditeur de texte</w:t>
      </w:r>
      <w:r w:rsidR="00A67637">
        <w:t xml:space="preserve"> présents dans l’onglet accueil. Plus d’informations </w:t>
      </w:r>
      <w:hyperlink r:id="rId10" w:anchor=":~:text=Cliquez%20avec%20le%20bouton%20droit%20sur%20le%20texte%20sur%20lequel,style%2C%20puis%20cliquez%20sur%20OK." w:history="1">
        <w:r w:rsidR="00A67637" w:rsidRPr="00A67637">
          <w:rPr>
            <w:rStyle w:val="Lienhypertexte"/>
          </w:rPr>
          <w:t>ici</w:t>
        </w:r>
      </w:hyperlink>
      <w:r w:rsidR="00A67637">
        <w:t>.</w:t>
      </w:r>
    </w:p>
    <w:p w:rsidR="003B4DBB" w:rsidRPr="003B4DBB" w:rsidRDefault="003B4DBB" w:rsidP="0020287D">
      <w:pPr>
        <w:pStyle w:val="Titre2"/>
      </w:pPr>
      <w:bookmarkStart w:id="25" w:name="_Toc137638458"/>
      <w:bookmarkStart w:id="26" w:name="_Toc137638479"/>
      <w:r>
        <w:t xml:space="preserve">Sous-titre </w:t>
      </w:r>
      <w:r w:rsidRPr="003B4DBB">
        <w:t>2 de niveau 2</w:t>
      </w:r>
      <w:bookmarkEnd w:id="25"/>
      <w:bookmarkEnd w:id="26"/>
    </w:p>
    <w:p w:rsidR="003B4DBB" w:rsidRPr="003B4DBB" w:rsidRDefault="003B4DBB" w:rsidP="0020287D">
      <w:pPr>
        <w:pStyle w:val="Titre3"/>
      </w:pPr>
      <w:bookmarkStart w:id="27" w:name="_Toc137638459"/>
      <w:r w:rsidRPr="003B4DBB">
        <w:t>Sous-sous-partie</w:t>
      </w:r>
      <w:r w:rsidR="0020287D">
        <w:t xml:space="preserve"> </w:t>
      </w:r>
      <w:r w:rsidRPr="003B4DBB">
        <w:t>1 de niveau 3</w:t>
      </w:r>
      <w:bookmarkEnd w:id="27"/>
    </w:p>
    <w:p w:rsidR="0020287D" w:rsidRDefault="0020287D" w:rsidP="0020287D">
      <w:pPr>
        <w:pStyle w:val="Titre4"/>
      </w:pPr>
      <w:bookmarkStart w:id="28" w:name="_Toc137638460"/>
      <w:r w:rsidRPr="0020287D">
        <w:t>Sous-</w:t>
      </w:r>
      <w:r>
        <w:t>sous-</w:t>
      </w:r>
      <w:r w:rsidRPr="0020287D">
        <w:t>sous-partie 1 de niveau 4</w:t>
      </w:r>
      <w:bookmarkEnd w:id="28"/>
    </w:p>
    <w:p w:rsidR="0020287D" w:rsidRPr="00966C3F" w:rsidRDefault="0020287D" w:rsidP="00613695">
      <w:pPr>
        <w:pStyle w:val="Titre1"/>
      </w:pPr>
      <w:bookmarkStart w:id="29" w:name="_Toc137638461"/>
      <w:bookmarkStart w:id="30" w:name="_Toc137638480"/>
      <w:r>
        <w:t xml:space="preserve">Chapitre 2 : titre du chapitre 2 de niveau </w:t>
      </w:r>
      <w:r w:rsidR="00613695">
        <w:t>2</w:t>
      </w:r>
      <w:bookmarkEnd w:id="29"/>
      <w:bookmarkEnd w:id="30"/>
    </w:p>
    <w:p w:rsidR="0020287D" w:rsidRDefault="0020287D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:rsidR="0020287D" w:rsidRDefault="0020287D" w:rsidP="0020287D">
      <w:pPr>
        <w:pStyle w:val="Titre1"/>
      </w:pPr>
      <w:bookmarkStart w:id="31" w:name="_Toc137638462"/>
      <w:bookmarkStart w:id="32" w:name="_Toc137638481"/>
      <w:r>
        <w:lastRenderedPageBreak/>
        <w:t>Conclusion de la première partie</w:t>
      </w:r>
      <w:bookmarkEnd w:id="31"/>
      <w:bookmarkEnd w:id="32"/>
    </w:p>
    <w:p w:rsidR="0020287D" w:rsidRDefault="0020287D">
      <w:pPr>
        <w:spacing w:after="160" w:line="259" w:lineRule="auto"/>
        <w:ind w:firstLine="0"/>
        <w:jc w:val="left"/>
      </w:pPr>
      <w:r>
        <w:br w:type="page"/>
      </w:r>
    </w:p>
    <w:p w:rsidR="0020287D" w:rsidRDefault="0020287D" w:rsidP="0020287D">
      <w:pPr>
        <w:pStyle w:val="Titre"/>
      </w:pPr>
      <w:bookmarkStart w:id="33" w:name="_Toc137638463"/>
      <w:bookmarkStart w:id="34" w:name="_Toc137638482"/>
      <w:r>
        <w:lastRenderedPageBreak/>
        <w:t>Seconde</w:t>
      </w:r>
      <w:r w:rsidRPr="003B4DBB">
        <w:t xml:space="preserve"> partie : titre</w:t>
      </w:r>
      <w:bookmarkEnd w:id="33"/>
      <w:bookmarkEnd w:id="34"/>
    </w:p>
    <w:p w:rsidR="0020287D" w:rsidRPr="0020287D" w:rsidRDefault="0020287D" w:rsidP="0020287D"/>
    <w:p w:rsidR="003B4DBB" w:rsidRDefault="003B4DBB" w:rsidP="0020287D"/>
    <w:p w:rsidR="003B4DBB" w:rsidRPr="003B4DBB" w:rsidRDefault="003B4DBB" w:rsidP="0020287D"/>
    <w:p w:rsidR="00A725C1" w:rsidRDefault="00A725C1" w:rsidP="0020287D"/>
    <w:p w:rsidR="00A725C1" w:rsidRDefault="00A725C1" w:rsidP="0020287D"/>
    <w:p w:rsidR="0020287D" w:rsidRDefault="00A725C1" w:rsidP="0020287D">
      <w:pPr>
        <w:pStyle w:val="Titre"/>
      </w:pPr>
      <w:r>
        <w:br w:type="page"/>
      </w:r>
      <w:r w:rsidR="0020287D">
        <w:lastRenderedPageBreak/>
        <w:br w:type="page"/>
      </w:r>
      <w:bookmarkStart w:id="35" w:name="_Toc137638464"/>
      <w:bookmarkStart w:id="36" w:name="_Toc137638483"/>
      <w:r w:rsidR="0020287D">
        <w:lastRenderedPageBreak/>
        <w:t>Conclusion</w:t>
      </w:r>
      <w:bookmarkEnd w:id="35"/>
      <w:bookmarkEnd w:id="36"/>
    </w:p>
    <w:p w:rsidR="0020287D" w:rsidRDefault="0020287D">
      <w:pPr>
        <w:spacing w:after="160" w:line="259" w:lineRule="auto"/>
        <w:ind w:firstLine="0"/>
        <w:jc w:val="left"/>
      </w:pPr>
      <w:r>
        <w:br w:type="page"/>
      </w:r>
    </w:p>
    <w:p w:rsidR="000536BB" w:rsidRDefault="00C31D18" w:rsidP="0020287D">
      <w:pPr>
        <w:pStyle w:val="Titre"/>
      </w:pPr>
      <w:bookmarkStart w:id="37" w:name="_Toc137638465"/>
      <w:bookmarkStart w:id="38" w:name="_Toc137638484"/>
      <w:r>
        <w:lastRenderedPageBreak/>
        <w:t>Bibliographie</w:t>
      </w:r>
      <w:bookmarkEnd w:id="37"/>
      <w:bookmarkEnd w:id="38"/>
    </w:p>
    <w:p w:rsidR="008E20D0" w:rsidRPr="008E20D0" w:rsidRDefault="008E20D0" w:rsidP="008E20D0">
      <w:r>
        <w:t xml:space="preserve">Voir cours sur la bibliographie </w:t>
      </w:r>
      <w:r w:rsidR="00EB3CEC">
        <w:t xml:space="preserve">sur </w:t>
      </w:r>
      <w:hyperlink r:id="rId11" w:history="1">
        <w:r w:rsidR="00EB3CEC" w:rsidRPr="00EB3CEC">
          <w:rPr>
            <w:rStyle w:val="Lienhypertexte"/>
          </w:rPr>
          <w:t>Moodle</w:t>
        </w:r>
      </w:hyperlink>
      <w:r w:rsidR="00EB3CEC">
        <w:t>.</w:t>
      </w:r>
    </w:p>
    <w:p w:rsidR="000536BB" w:rsidRDefault="000536BB">
      <w:pPr>
        <w:spacing w:after="160" w:line="259" w:lineRule="auto"/>
        <w:ind w:firstLine="0"/>
        <w:jc w:val="left"/>
        <w:rPr>
          <w:sz w:val="48"/>
          <w:szCs w:val="44"/>
        </w:rPr>
      </w:pPr>
      <w:r>
        <w:br w:type="page"/>
      </w:r>
    </w:p>
    <w:p w:rsidR="000536BB" w:rsidRDefault="000536BB" w:rsidP="0020287D">
      <w:pPr>
        <w:pStyle w:val="Titre"/>
      </w:pPr>
      <w:bookmarkStart w:id="39" w:name="_Toc137638466"/>
      <w:bookmarkStart w:id="40" w:name="_Toc137638485"/>
      <w:r>
        <w:lastRenderedPageBreak/>
        <w:t>Table des illustrations</w:t>
      </w:r>
      <w:bookmarkEnd w:id="39"/>
      <w:bookmarkEnd w:id="40"/>
    </w:p>
    <w:p w:rsidR="00613695" w:rsidRDefault="00613695" w:rsidP="00613695">
      <w:r>
        <w:t>Dans un travail universitaire, il est possible d’illustrer son propos par des images, des tableaux, des illustrations, etc.</w:t>
      </w:r>
    </w:p>
    <w:p w:rsidR="00D60BEF" w:rsidRDefault="00613695" w:rsidP="00613695">
      <w:r>
        <w:t>La liste des figures se retrouve à la fin du travail universitaire et avant la table des matière. Elle liste toutes les illutrations utilisées.</w:t>
      </w:r>
    </w:p>
    <w:p w:rsidR="00D60BEF" w:rsidRDefault="00D60BEF">
      <w:pPr>
        <w:spacing w:after="160" w:line="259" w:lineRule="auto"/>
        <w:ind w:firstLine="0"/>
        <w:jc w:val="left"/>
      </w:pPr>
      <w:r>
        <w:br w:type="page"/>
      </w:r>
    </w:p>
    <w:p w:rsidR="00222962" w:rsidRPr="00222962" w:rsidRDefault="0020287D" w:rsidP="00222962">
      <w:pPr>
        <w:pStyle w:val="Titre"/>
      </w:pPr>
      <w:bookmarkStart w:id="41" w:name="_Toc137638467"/>
      <w:bookmarkStart w:id="42" w:name="_Toc137638486"/>
      <w:r>
        <w:lastRenderedPageBreak/>
        <w:t>Table des matières</w:t>
      </w:r>
      <w:bookmarkEnd w:id="41"/>
      <w:bookmarkEnd w:id="42"/>
    </w:p>
    <w:p w:rsidR="003652A1" w:rsidRDefault="00222962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37638447" w:history="1">
        <w:r w:rsidR="003652A1" w:rsidRPr="00EE70AD">
          <w:rPr>
            <w:rStyle w:val="Lienhypertexte"/>
          </w:rPr>
          <w:t>Remerciement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47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3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48" w:history="1">
        <w:r w:rsidR="003652A1" w:rsidRPr="00EE70AD">
          <w:rPr>
            <w:rStyle w:val="Lienhypertexte"/>
          </w:rPr>
          <w:t>Résumé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48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4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49" w:history="1">
        <w:r w:rsidR="003652A1" w:rsidRPr="00EE70AD">
          <w:rPr>
            <w:rStyle w:val="Lienhypertexte"/>
          </w:rPr>
          <w:t>Mots-clé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49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4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0" w:history="1">
        <w:r w:rsidR="003652A1" w:rsidRPr="00EE70AD">
          <w:rPr>
            <w:rStyle w:val="Lienhypertexte"/>
          </w:rPr>
          <w:t>Lexiqu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0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5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1" w:history="1">
        <w:r w:rsidR="003652A1" w:rsidRPr="00EE70AD">
          <w:rPr>
            <w:rStyle w:val="Lienhypertexte"/>
          </w:rPr>
          <w:t>Table des abréviation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1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6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2" w:history="1">
        <w:r w:rsidR="003652A1" w:rsidRPr="00EE70AD">
          <w:rPr>
            <w:rStyle w:val="Lienhypertexte"/>
          </w:rPr>
          <w:t>Sommai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2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7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3" w:history="1">
        <w:r w:rsidR="003652A1" w:rsidRPr="00EE70AD">
          <w:rPr>
            <w:rStyle w:val="Lienhypertexte"/>
          </w:rPr>
          <w:t>Introduction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3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8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4" w:history="1">
        <w:r w:rsidR="003652A1" w:rsidRPr="00EE70AD">
          <w:rPr>
            <w:rStyle w:val="Lienhypertexte"/>
          </w:rPr>
          <w:t>Première partie : tit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4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9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5" w:history="1">
        <w:r w:rsidR="003652A1" w:rsidRPr="00EE70AD">
          <w:rPr>
            <w:rStyle w:val="Lienhypertexte"/>
          </w:rPr>
          <w:t>Introduction de la part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5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0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6" w:history="1">
        <w:r w:rsidR="003652A1" w:rsidRPr="00EE70AD">
          <w:rPr>
            <w:rStyle w:val="Lienhypertexte"/>
          </w:rPr>
          <w:t>Chapitre 1 : titre du chapitre 1 de niveau 1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6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7" w:history="1">
        <w:r w:rsidR="003652A1" w:rsidRPr="00EE70AD">
          <w:rPr>
            <w:rStyle w:val="Lienhypertexte"/>
          </w:rPr>
          <w:t>Sous-partie 1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7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8" w:history="1">
        <w:r w:rsidR="003652A1" w:rsidRPr="00EE70AD">
          <w:rPr>
            <w:rStyle w:val="Lienhypertexte"/>
          </w:rPr>
          <w:t>Sous-titre 2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8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59" w:history="1">
        <w:r w:rsidR="003652A1" w:rsidRPr="00EE70AD">
          <w:rPr>
            <w:rStyle w:val="Lienhypertexte"/>
          </w:rPr>
          <w:t>Sous-sous-partie 1 de niveau 3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59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4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0" w:history="1">
        <w:r w:rsidR="003652A1" w:rsidRPr="00EE70AD">
          <w:rPr>
            <w:rStyle w:val="Lienhypertexte"/>
          </w:rPr>
          <w:t>Sous-sous-sous-partie 1 de niveau 4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0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1" w:history="1">
        <w:r w:rsidR="003652A1" w:rsidRPr="00EE70AD">
          <w:rPr>
            <w:rStyle w:val="Lienhypertexte"/>
          </w:rPr>
          <w:t>Chapitre 2 : titre du chapitre 2 de niveau 2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1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1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2" w:history="1">
        <w:r w:rsidR="003652A1" w:rsidRPr="00EE70AD">
          <w:rPr>
            <w:rStyle w:val="Lienhypertexte"/>
          </w:rPr>
          <w:t>Conclusion de la première part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2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2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3" w:history="1">
        <w:r w:rsidR="003652A1" w:rsidRPr="00EE70AD">
          <w:rPr>
            <w:rStyle w:val="Lienhypertexte"/>
          </w:rPr>
          <w:t>Seconde partie : titr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3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3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4" w:history="1">
        <w:r w:rsidR="003652A1" w:rsidRPr="00EE70AD">
          <w:rPr>
            <w:rStyle w:val="Lienhypertexte"/>
          </w:rPr>
          <w:t>Conclusion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4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5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5" w:history="1">
        <w:r w:rsidR="003652A1" w:rsidRPr="00EE70AD">
          <w:rPr>
            <w:rStyle w:val="Lienhypertexte"/>
          </w:rPr>
          <w:t>Bibliographie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5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6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6" w:history="1">
        <w:r w:rsidR="003652A1" w:rsidRPr="00EE70AD">
          <w:rPr>
            <w:rStyle w:val="Lienhypertexte"/>
          </w:rPr>
          <w:t>Table des illustration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6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7</w:t>
        </w:r>
        <w:r w:rsidR="003652A1">
          <w:rPr>
            <w:webHidden/>
          </w:rPr>
          <w:fldChar w:fldCharType="end"/>
        </w:r>
      </w:hyperlink>
    </w:p>
    <w:p w:rsidR="003652A1" w:rsidRDefault="00265563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fr-FR"/>
        </w:rPr>
      </w:pPr>
      <w:hyperlink w:anchor="_Toc137638467" w:history="1">
        <w:r w:rsidR="003652A1" w:rsidRPr="00EE70AD">
          <w:rPr>
            <w:rStyle w:val="Lienhypertexte"/>
          </w:rPr>
          <w:t>Table des matières</w:t>
        </w:r>
        <w:r w:rsidR="003652A1">
          <w:rPr>
            <w:webHidden/>
          </w:rPr>
          <w:tab/>
        </w:r>
        <w:r w:rsidR="003652A1">
          <w:rPr>
            <w:webHidden/>
          </w:rPr>
          <w:fldChar w:fldCharType="begin"/>
        </w:r>
        <w:r w:rsidR="003652A1">
          <w:rPr>
            <w:webHidden/>
          </w:rPr>
          <w:instrText xml:space="preserve"> PAGEREF _Toc137638467 \h </w:instrText>
        </w:r>
        <w:r w:rsidR="003652A1">
          <w:rPr>
            <w:webHidden/>
          </w:rPr>
        </w:r>
        <w:r w:rsidR="003652A1">
          <w:rPr>
            <w:webHidden/>
          </w:rPr>
          <w:fldChar w:fldCharType="separate"/>
        </w:r>
        <w:r w:rsidR="003652A1">
          <w:rPr>
            <w:webHidden/>
          </w:rPr>
          <w:t>18</w:t>
        </w:r>
        <w:r w:rsidR="003652A1">
          <w:rPr>
            <w:webHidden/>
          </w:rPr>
          <w:fldChar w:fldCharType="end"/>
        </w:r>
      </w:hyperlink>
    </w:p>
    <w:p w:rsidR="00222962" w:rsidRPr="00222962" w:rsidRDefault="00222962" w:rsidP="00222962">
      <w:r>
        <w:fldChar w:fldCharType="end"/>
      </w:r>
    </w:p>
    <w:sectPr w:rsidR="00222962" w:rsidRPr="00222962" w:rsidSect="00A725C1">
      <w:headerReference w:type="default" r:id="rId12"/>
      <w:footerReference w:type="default" r:id="rId13"/>
      <w:pgSz w:w="11906" w:h="16838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63" w:rsidRDefault="00265563" w:rsidP="0020287D">
      <w:r>
        <w:separator/>
      </w:r>
    </w:p>
  </w:endnote>
  <w:endnote w:type="continuationSeparator" w:id="0">
    <w:p w:rsidR="00265563" w:rsidRDefault="00265563" w:rsidP="0020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655443"/>
      <w:docPartObj>
        <w:docPartGallery w:val="Page Numbers (Bottom of Page)"/>
        <w:docPartUnique/>
      </w:docPartObj>
    </w:sdtPr>
    <w:sdtEndPr/>
    <w:sdtContent>
      <w:p w:rsidR="00222962" w:rsidRDefault="002229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C7C" w:rsidRDefault="00AF6C7C" w:rsidP="00202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63" w:rsidRDefault="00265563" w:rsidP="0020287D">
      <w:r>
        <w:separator/>
      </w:r>
    </w:p>
  </w:footnote>
  <w:footnote w:type="continuationSeparator" w:id="0">
    <w:p w:rsidR="00265563" w:rsidRDefault="00265563" w:rsidP="0020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104" w:rsidRPr="00222962" w:rsidRDefault="00620104" w:rsidP="0020287D">
    <w:pPr>
      <w:pStyle w:val="En-tte"/>
      <w:rPr>
        <w:i/>
        <w:iCs/>
      </w:rPr>
    </w:pPr>
    <w:r w:rsidRPr="00222962">
      <w:rPr>
        <w:i/>
        <w:iCs/>
      </w:rPr>
      <w:t>Prénom Nom</w:t>
    </w:r>
    <w:r w:rsidRPr="00222962">
      <w:rPr>
        <w:i/>
        <w:iCs/>
      </w:rPr>
      <w:tab/>
    </w:r>
    <w:r w:rsidRPr="00222962">
      <w:rPr>
        <w:i/>
        <w:iCs/>
      </w:rPr>
      <w:tab/>
      <w:t>20XX-20XX</w:t>
    </w:r>
  </w:p>
  <w:p w:rsidR="00620104" w:rsidRDefault="00620104" w:rsidP="002028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37F5"/>
    <w:multiLevelType w:val="hybridMultilevel"/>
    <w:tmpl w:val="EC8690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900C1A"/>
    <w:multiLevelType w:val="hybridMultilevel"/>
    <w:tmpl w:val="7068B888"/>
    <w:lvl w:ilvl="0" w:tplc="4C54C20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347BC7"/>
    <w:multiLevelType w:val="hybridMultilevel"/>
    <w:tmpl w:val="B6346822"/>
    <w:lvl w:ilvl="0" w:tplc="3F228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AF"/>
    <w:rsid w:val="000536BB"/>
    <w:rsid w:val="001670AF"/>
    <w:rsid w:val="001A5EB3"/>
    <w:rsid w:val="001D7074"/>
    <w:rsid w:val="0020287D"/>
    <w:rsid w:val="00222962"/>
    <w:rsid w:val="00265563"/>
    <w:rsid w:val="003652A1"/>
    <w:rsid w:val="003B4DBB"/>
    <w:rsid w:val="004021FA"/>
    <w:rsid w:val="00433204"/>
    <w:rsid w:val="004B61D4"/>
    <w:rsid w:val="004F33D8"/>
    <w:rsid w:val="00581D3D"/>
    <w:rsid w:val="005A3A3F"/>
    <w:rsid w:val="005F15F9"/>
    <w:rsid w:val="00613695"/>
    <w:rsid w:val="00620104"/>
    <w:rsid w:val="007337D1"/>
    <w:rsid w:val="008435FC"/>
    <w:rsid w:val="008E20D0"/>
    <w:rsid w:val="00966C3F"/>
    <w:rsid w:val="00981ACA"/>
    <w:rsid w:val="00A03C0D"/>
    <w:rsid w:val="00A67637"/>
    <w:rsid w:val="00A725C1"/>
    <w:rsid w:val="00AF6C7C"/>
    <w:rsid w:val="00B24B9B"/>
    <w:rsid w:val="00C31D18"/>
    <w:rsid w:val="00D20019"/>
    <w:rsid w:val="00D431DE"/>
    <w:rsid w:val="00D60BEF"/>
    <w:rsid w:val="00D840D6"/>
    <w:rsid w:val="00DC35AA"/>
    <w:rsid w:val="00E95AF8"/>
    <w:rsid w:val="00EB3CEC"/>
    <w:rsid w:val="00EC419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929C"/>
  <w15:chartTrackingRefBased/>
  <w15:docId w15:val="{FB01690F-5B21-47B5-A003-C18769B3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87D"/>
    <w:pPr>
      <w:spacing w:after="240" w:line="360" w:lineRule="auto"/>
      <w:ind w:firstLine="284"/>
      <w:jc w:val="both"/>
    </w:pPr>
    <w:rPr>
      <w:rFonts w:ascii="Times New Roman" w:hAnsi="Times New Roman"/>
      <w:noProof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4DBB"/>
    <w:pPr>
      <w:spacing w:after="480" w:line="259" w:lineRule="auto"/>
      <w:ind w:firstLine="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4DBB"/>
    <w:pPr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4DBB"/>
    <w:pPr>
      <w:outlineLvl w:val="2"/>
    </w:pPr>
    <w:rPr>
      <w:sz w:val="28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0287D"/>
    <w:pPr>
      <w:outlineLvl w:val="3"/>
    </w:pPr>
    <w:rPr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287D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6C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6C7C"/>
    <w:rPr>
      <w:rFonts w:ascii="Times New Roman" w:hAnsi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6C7C"/>
    <w:rPr>
      <w:vertAlign w:val="superscript"/>
    </w:rPr>
  </w:style>
  <w:style w:type="paragraph" w:customStyle="1" w:styleId="Notebasdepage">
    <w:name w:val="Note bas de page"/>
    <w:basedOn w:val="Normal"/>
    <w:link w:val="NotebasdepageCar"/>
    <w:qFormat/>
    <w:rsid w:val="00AF6C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F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tebasdepageCar">
    <w:name w:val="Note bas de page Car"/>
    <w:basedOn w:val="Policepardfaut"/>
    <w:link w:val="Notebasdepage"/>
    <w:rsid w:val="00AF6C7C"/>
    <w:rPr>
      <w:rFonts w:ascii="Times New Roman" w:hAnsi="Times New Roman"/>
      <w:noProof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F6C7C"/>
    <w:rPr>
      <w:rFonts w:ascii="Times New Roman" w:hAnsi="Times New Roman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F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C7C"/>
    <w:rPr>
      <w:rFonts w:ascii="Times New Roman" w:hAnsi="Times New Roman"/>
      <w:noProof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B4DBB"/>
    <w:rPr>
      <w:rFonts w:ascii="Times New Roman" w:hAnsi="Times New Roman"/>
      <w:noProof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25C1"/>
    <w:pPr>
      <w:outlineLvl w:val="9"/>
    </w:pPr>
    <w:rPr>
      <w:noProof w:val="0"/>
      <w:lang w:eastAsia="fr-FR"/>
    </w:rPr>
  </w:style>
  <w:style w:type="paragraph" w:styleId="Paragraphedeliste">
    <w:name w:val="List Paragraph"/>
    <w:basedOn w:val="Normal"/>
    <w:uiPriority w:val="34"/>
    <w:qFormat/>
    <w:rsid w:val="00A725C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201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0104"/>
    <w:rPr>
      <w:color w:val="0563C1" w:themeColor="hyperlink"/>
      <w:u w:val="single"/>
    </w:rPr>
  </w:style>
  <w:style w:type="paragraph" w:styleId="Titre">
    <w:name w:val="Title"/>
    <w:basedOn w:val="Titre1"/>
    <w:next w:val="Normal"/>
    <w:link w:val="TitreCar"/>
    <w:uiPriority w:val="10"/>
    <w:qFormat/>
    <w:rsid w:val="003B4DBB"/>
    <w:pPr>
      <w:jc w:val="center"/>
    </w:pPr>
    <w:rPr>
      <w:sz w:val="48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B4DBB"/>
    <w:rPr>
      <w:rFonts w:ascii="Times New Roman" w:hAnsi="Times New Roman"/>
      <w:noProof/>
      <w:sz w:val="48"/>
      <w:szCs w:val="44"/>
    </w:rPr>
  </w:style>
  <w:style w:type="character" w:styleId="Accentuationlgre">
    <w:name w:val="Subtle Emphasis"/>
    <w:basedOn w:val="Policepardfaut"/>
    <w:uiPriority w:val="19"/>
    <w:rsid w:val="003B4DBB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B4DBB"/>
    <w:rPr>
      <w:rFonts w:ascii="Times New Roman" w:hAnsi="Times New Roman"/>
      <w:noProof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B4DBB"/>
    <w:rPr>
      <w:rFonts w:ascii="Times New Roman" w:hAnsi="Times New Roman"/>
      <w:noProof/>
      <w:sz w:val="28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0287D"/>
    <w:pPr>
      <w:ind w:left="1701" w:firstLine="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287D"/>
    <w:rPr>
      <w:rFonts w:ascii="Times New Roman" w:hAnsi="Times New Roman"/>
      <w:i/>
      <w:iCs/>
      <w:noProof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0287D"/>
    <w:rPr>
      <w:rFonts w:ascii="Times New Roman" w:hAnsi="Times New Roman"/>
      <w:noProof/>
      <w:sz w:val="24"/>
    </w:rPr>
  </w:style>
  <w:style w:type="character" w:customStyle="1" w:styleId="Titre5Car">
    <w:name w:val="Titre 5 Car"/>
    <w:basedOn w:val="Policepardfaut"/>
    <w:link w:val="Titre5"/>
    <w:uiPriority w:val="9"/>
    <w:rsid w:val="0020287D"/>
    <w:rPr>
      <w:rFonts w:ascii="Times New Roman" w:hAnsi="Times New Roman"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0287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0287D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222962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222962"/>
    <w:pPr>
      <w:spacing w:after="100"/>
      <w:ind w:left="960"/>
    </w:pPr>
  </w:style>
  <w:style w:type="character" w:styleId="Mentionnonrsolue">
    <w:name w:val="Unresolved Mention"/>
    <w:basedOn w:val="Policepardfaut"/>
    <w:uiPriority w:val="99"/>
    <w:semiHidden/>
    <w:unhideWhenUsed/>
    <w:rsid w:val="00966C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6C3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E24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E24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niv-smb.fr/course/view.php?id=19302&amp;section=3&amp;singlesec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fr-fr/office/personnaliser-ou-cr%C3%A9er-des-styles-d38d6e47-f6fc-48eb-a607-1eb120dec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fr-fr/office/ins%C3%A9rer-une-table-des-mati%C3%A8res-882e8564-0edb-435e-84b5-1d8552ccf0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1A39-B282-4C76-B43F-D518839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urt34@outlook.fr</dc:creator>
  <cp:keywords/>
  <dc:description/>
  <cp:lastModifiedBy>Mallaury Tuaux</cp:lastModifiedBy>
  <cp:revision>4</cp:revision>
  <dcterms:created xsi:type="dcterms:W3CDTF">2023-03-29T12:39:00Z</dcterms:created>
  <dcterms:modified xsi:type="dcterms:W3CDTF">2023-06-14T10:41:00Z</dcterms:modified>
</cp:coreProperties>
</file>